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CB" w:rsidRPr="00A13C59" w:rsidRDefault="00C24CCB" w:rsidP="00C24CCB">
      <w:pPr>
        <w:jc w:val="center"/>
        <w:rPr>
          <w:rFonts w:ascii="Calibri" w:hAnsi="Calibri" w:cs="Calibri"/>
          <w:b/>
          <w:sz w:val="28"/>
          <w:szCs w:val="28"/>
        </w:rPr>
      </w:pPr>
      <w:r w:rsidRPr="00A13C59">
        <w:rPr>
          <w:rFonts w:ascii="Calibri" w:hAnsi="Calibri" w:cs="Calibri"/>
          <w:b/>
          <w:sz w:val="28"/>
          <w:szCs w:val="28"/>
        </w:rPr>
        <w:t xml:space="preserve">ENTE </w:t>
      </w:r>
      <w:r w:rsidR="009C2F74">
        <w:rPr>
          <w:rFonts w:ascii="Calibri" w:hAnsi="Calibri" w:cs="Calibri"/>
          <w:b/>
          <w:sz w:val="28"/>
          <w:szCs w:val="28"/>
        </w:rPr>
        <w:t>FEDERCONSUMATORI SICILIA</w:t>
      </w:r>
    </w:p>
    <w:p w:rsidR="004347E3" w:rsidRPr="00A13C59" w:rsidRDefault="004347E3" w:rsidP="00EA7209">
      <w:pPr>
        <w:jc w:val="center"/>
        <w:rPr>
          <w:rFonts w:ascii="Calibri" w:hAnsi="Calibri" w:cs="Calibri"/>
          <w:b/>
          <w:u w:val="single"/>
        </w:rPr>
      </w:pPr>
    </w:p>
    <w:p w:rsidR="004347E3" w:rsidRPr="00A13C59" w:rsidRDefault="004347E3" w:rsidP="00EA7209">
      <w:pPr>
        <w:jc w:val="center"/>
        <w:rPr>
          <w:rFonts w:ascii="Calibri" w:hAnsi="Calibri" w:cs="Calibri"/>
          <w:b/>
          <w:u w:val="single"/>
        </w:rPr>
      </w:pPr>
    </w:p>
    <w:p w:rsidR="00EA7209" w:rsidRPr="00A13C59" w:rsidRDefault="00EA7209" w:rsidP="00EA7209">
      <w:pPr>
        <w:jc w:val="center"/>
        <w:rPr>
          <w:rFonts w:ascii="Calibri" w:hAnsi="Calibri" w:cs="Calibri"/>
          <w:b/>
          <w:u w:val="single"/>
        </w:rPr>
      </w:pPr>
      <w:r w:rsidRPr="00A13C59">
        <w:rPr>
          <w:rFonts w:ascii="Calibri" w:hAnsi="Calibri" w:cs="Calibri"/>
          <w:b/>
          <w:u w:val="single"/>
        </w:rPr>
        <w:t>ELENCO CANDIDATI ESCLUSI DALLE SELEZIONI CON MOTIVAZIONE</w:t>
      </w:r>
    </w:p>
    <w:p w:rsidR="004347E3" w:rsidRPr="00A13C59" w:rsidRDefault="004347E3" w:rsidP="00EA7209">
      <w:pPr>
        <w:jc w:val="center"/>
        <w:rPr>
          <w:rFonts w:ascii="Calibri" w:hAnsi="Calibri" w:cs="Calibri"/>
          <w:u w:val="single"/>
        </w:rPr>
      </w:pPr>
    </w:p>
    <w:p w:rsidR="00EA7209" w:rsidRPr="00A13C59" w:rsidRDefault="00EA7209" w:rsidP="00EA7209">
      <w:pPr>
        <w:jc w:val="both"/>
        <w:rPr>
          <w:rFonts w:ascii="Calibri" w:hAnsi="Calibri" w:cs="Calibri"/>
        </w:rPr>
      </w:pPr>
      <w:r w:rsidRPr="00A13C59">
        <w:rPr>
          <w:rFonts w:ascii="Calibri" w:hAnsi="Calibri" w:cs="Calibri"/>
        </w:rPr>
        <w:t xml:space="preserve">Sono esclusi dalle selezioni, ai sensi degli artt. 3, 4 e 5 </w:t>
      </w:r>
      <w:r w:rsidR="002709C1" w:rsidRPr="00A13C59">
        <w:rPr>
          <w:rFonts w:ascii="Calibri" w:hAnsi="Calibri" w:cs="Calibri"/>
        </w:rPr>
        <w:t xml:space="preserve">del </w:t>
      </w:r>
      <w:r w:rsidR="00FC06CE" w:rsidRPr="00FC06CE">
        <w:rPr>
          <w:rFonts w:ascii="Calibri" w:hAnsi="Calibri" w:cs="Calibri"/>
          <w:iCs/>
        </w:rPr>
        <w:t xml:space="preserve">bando per la selezione di </w:t>
      </w:r>
      <w:r w:rsidR="00F635FE">
        <w:rPr>
          <w:rFonts w:ascii="Calibri" w:hAnsi="Calibri" w:cs="Calibri"/>
          <w:b/>
          <w:iCs/>
        </w:rPr>
        <w:t>780</w:t>
      </w:r>
      <w:r w:rsidR="00FC06CE" w:rsidRPr="00FC06CE">
        <w:rPr>
          <w:rFonts w:ascii="Calibri" w:hAnsi="Calibri" w:cs="Calibri"/>
          <w:iCs/>
        </w:rPr>
        <w:t xml:space="preserve"> volontari da impiegare in progetti di servizio civile nazionale per l’attuazione del programma operativo nazionale iniziativa occupazione giovani 2014/2015 nella regione </w:t>
      </w:r>
      <w:r w:rsidR="00F635FE">
        <w:rPr>
          <w:rFonts w:ascii="Calibri" w:hAnsi="Calibri" w:cs="Calibri"/>
          <w:iCs/>
        </w:rPr>
        <w:t>Sicilia</w:t>
      </w:r>
      <w:r w:rsidR="002709C1" w:rsidRPr="00A13C59">
        <w:rPr>
          <w:rFonts w:ascii="Calibri" w:hAnsi="Calibri" w:cs="Calibri"/>
        </w:rPr>
        <w:t xml:space="preserve">, </w:t>
      </w:r>
      <w:r w:rsidRPr="00A13C59">
        <w:rPr>
          <w:rFonts w:ascii="Calibri" w:hAnsi="Calibri" w:cs="Calibri"/>
        </w:rPr>
        <w:t xml:space="preserve"> i candidati indicati in elenco per i seguenti motivi:</w:t>
      </w:r>
    </w:p>
    <w:p w:rsidR="00EA7209" w:rsidRPr="00A13C59" w:rsidRDefault="00EA7209" w:rsidP="004347E3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A13C59">
        <w:rPr>
          <w:rFonts w:ascii="Calibri" w:hAnsi="Calibri" w:cs="Calibri"/>
        </w:rPr>
        <w:t>superamento limite di età;</w:t>
      </w:r>
    </w:p>
    <w:p w:rsidR="00EA7209" w:rsidRPr="00A13C59" w:rsidRDefault="00EA7209" w:rsidP="004347E3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A13C59">
        <w:rPr>
          <w:rFonts w:ascii="Calibri" w:hAnsi="Calibri" w:cs="Calibri"/>
        </w:rPr>
        <w:t>domande pervenute fuori termine;</w:t>
      </w:r>
    </w:p>
    <w:p w:rsidR="00EA7209" w:rsidRPr="00A13C59" w:rsidRDefault="00EA7209" w:rsidP="004347E3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A13C59">
        <w:rPr>
          <w:rFonts w:ascii="Calibri" w:hAnsi="Calibri" w:cs="Calibri"/>
        </w:rPr>
        <w:t>doppia domanda;</w:t>
      </w:r>
    </w:p>
    <w:p w:rsidR="00EA7209" w:rsidRPr="00A13C59" w:rsidRDefault="00EA7209" w:rsidP="004347E3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A13C59">
        <w:rPr>
          <w:rFonts w:ascii="Calibri" w:hAnsi="Calibri" w:cs="Calibri"/>
        </w:rPr>
        <w:t>mancata firma allegato 2;</w:t>
      </w:r>
    </w:p>
    <w:p w:rsidR="00EA7209" w:rsidRPr="00A13C59" w:rsidRDefault="00EA7209" w:rsidP="004347E3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A13C59">
        <w:rPr>
          <w:rFonts w:ascii="Calibri" w:hAnsi="Calibri" w:cs="Calibri"/>
        </w:rPr>
        <w:t>domanda non redatta secondo il modello allegato 2;</w:t>
      </w:r>
    </w:p>
    <w:p w:rsidR="00EA7209" w:rsidRPr="00A13C59" w:rsidRDefault="00EA7209" w:rsidP="004347E3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A13C59">
        <w:rPr>
          <w:rFonts w:ascii="Calibri" w:hAnsi="Calibri" w:cs="Calibri"/>
        </w:rPr>
        <w:t>mancata allegazione della fotocopia del documento;</w:t>
      </w:r>
    </w:p>
    <w:p w:rsidR="00EA7209" w:rsidRDefault="00EA7209" w:rsidP="004347E3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A13C59">
        <w:rPr>
          <w:rFonts w:ascii="Calibri" w:hAnsi="Calibri" w:cs="Calibri"/>
        </w:rPr>
        <w:t>domande inviate a mezzo po</w:t>
      </w:r>
      <w:r w:rsidR="00A13C59">
        <w:rPr>
          <w:rFonts w:ascii="Calibri" w:hAnsi="Calibri" w:cs="Calibri"/>
        </w:rPr>
        <w:t>sta elettronica non certificata</w:t>
      </w:r>
    </w:p>
    <w:p w:rsidR="00A13C59" w:rsidRPr="00A13C59" w:rsidRDefault="00A13C59" w:rsidP="004347E3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cata allegazione del Patto di Servizio</w:t>
      </w:r>
    </w:p>
    <w:p w:rsidR="00EA7209" w:rsidRPr="00A13C59" w:rsidRDefault="00EA7209" w:rsidP="00EA7209">
      <w:pPr>
        <w:ind w:left="720"/>
        <w:jc w:val="both"/>
        <w:rPr>
          <w:rFonts w:ascii="Calibri" w:hAnsi="Calibri" w:cs="Calibri"/>
        </w:rPr>
      </w:pPr>
    </w:p>
    <w:p w:rsidR="00EA7209" w:rsidRPr="00A13C59" w:rsidRDefault="00EA7209" w:rsidP="00EA7209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81"/>
        <w:gridCol w:w="2267"/>
        <w:gridCol w:w="1559"/>
        <w:gridCol w:w="3471"/>
      </w:tblGrid>
      <w:tr w:rsidR="004551E9" w:rsidRPr="00641D10" w:rsidTr="00641D10">
        <w:trPr>
          <w:trHeight w:val="675"/>
          <w:jc w:val="center"/>
        </w:trPr>
        <w:tc>
          <w:tcPr>
            <w:tcW w:w="1269" w:type="pct"/>
            <w:shd w:val="clear" w:color="auto" w:fill="BFBFBF"/>
            <w:vAlign w:val="center"/>
          </w:tcPr>
          <w:p w:rsidR="004551E9" w:rsidRPr="00641D10" w:rsidRDefault="004551E9" w:rsidP="004601F9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641D10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COGNOME</w:t>
            </w:r>
          </w:p>
        </w:tc>
        <w:tc>
          <w:tcPr>
            <w:tcW w:w="1159" w:type="pct"/>
            <w:shd w:val="clear" w:color="auto" w:fill="BFBFBF"/>
            <w:vAlign w:val="center"/>
          </w:tcPr>
          <w:p w:rsidR="004551E9" w:rsidRPr="00641D10" w:rsidRDefault="004551E9" w:rsidP="004601F9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641D10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NOME</w:t>
            </w:r>
          </w:p>
        </w:tc>
        <w:tc>
          <w:tcPr>
            <w:tcW w:w="797" w:type="pct"/>
            <w:shd w:val="clear" w:color="auto" w:fill="BFBFBF"/>
            <w:vAlign w:val="center"/>
          </w:tcPr>
          <w:p w:rsidR="004551E9" w:rsidRPr="00641D10" w:rsidRDefault="004551E9" w:rsidP="004601F9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641D10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 xml:space="preserve">DATA </w:t>
            </w:r>
            <w:proofErr w:type="spellStart"/>
            <w:r w:rsidRPr="00641D10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DI</w:t>
            </w:r>
            <w:proofErr w:type="spellEnd"/>
            <w:r w:rsidRPr="00641D10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 xml:space="preserve"> NASCITA</w:t>
            </w:r>
          </w:p>
        </w:tc>
        <w:tc>
          <w:tcPr>
            <w:tcW w:w="1775" w:type="pct"/>
            <w:shd w:val="clear" w:color="auto" w:fill="BFBFBF"/>
            <w:vAlign w:val="center"/>
          </w:tcPr>
          <w:p w:rsidR="004551E9" w:rsidRPr="00641D10" w:rsidRDefault="004551E9" w:rsidP="004601F9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641D10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motivazione esclusione</w:t>
            </w:r>
          </w:p>
        </w:tc>
      </w:tr>
      <w:tr w:rsidR="004551E9" w:rsidRPr="00641D10" w:rsidTr="00641D10">
        <w:trPr>
          <w:trHeight w:val="402"/>
          <w:jc w:val="center"/>
        </w:trPr>
        <w:tc>
          <w:tcPr>
            <w:tcW w:w="1269" w:type="pct"/>
            <w:shd w:val="clear" w:color="000000" w:fill="FFFFFF"/>
            <w:vAlign w:val="center"/>
          </w:tcPr>
          <w:p w:rsidR="004551E9" w:rsidRPr="005028F7" w:rsidRDefault="00641D10" w:rsidP="005028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28F7">
              <w:rPr>
                <w:rFonts w:ascii="Calibri" w:hAnsi="Calibri" w:cs="Calibri"/>
                <w:b/>
                <w:sz w:val="20"/>
                <w:szCs w:val="20"/>
              </w:rPr>
              <w:t>ARGURIO</w:t>
            </w:r>
          </w:p>
        </w:tc>
        <w:tc>
          <w:tcPr>
            <w:tcW w:w="1159" w:type="pct"/>
            <w:shd w:val="clear" w:color="000000" w:fill="FFFFFF"/>
            <w:vAlign w:val="center"/>
          </w:tcPr>
          <w:p w:rsidR="004551E9" w:rsidRPr="005028F7" w:rsidRDefault="00641D10" w:rsidP="005028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28F7">
              <w:rPr>
                <w:rFonts w:ascii="Calibri" w:hAnsi="Calibri" w:cs="Calibri"/>
                <w:b/>
                <w:sz w:val="20"/>
                <w:szCs w:val="20"/>
              </w:rPr>
              <w:t>GABRIELE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4551E9" w:rsidRPr="00641D10" w:rsidRDefault="00641D10" w:rsidP="00455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5/1993</w:t>
            </w:r>
          </w:p>
        </w:tc>
        <w:tc>
          <w:tcPr>
            <w:tcW w:w="1775" w:type="pct"/>
            <w:shd w:val="clear" w:color="000000" w:fill="FFFFFF"/>
            <w:vAlign w:val="center"/>
          </w:tcPr>
          <w:p w:rsidR="004551E9" w:rsidRPr="00AE6E63" w:rsidRDefault="002A385A" w:rsidP="00641D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6E63">
              <w:rPr>
                <w:rFonts w:ascii="Calibri" w:hAnsi="Calibri" w:cs="Calibri"/>
                <w:sz w:val="22"/>
                <w:szCs w:val="22"/>
              </w:rPr>
              <w:t>MANCATA ALLEGAZIONE DELLA FOTOCOPIA DOCUMENTO</w:t>
            </w:r>
          </w:p>
        </w:tc>
      </w:tr>
      <w:tr w:rsidR="004551E9" w:rsidRPr="00641D10" w:rsidTr="00641D10">
        <w:trPr>
          <w:trHeight w:val="402"/>
          <w:jc w:val="center"/>
        </w:trPr>
        <w:tc>
          <w:tcPr>
            <w:tcW w:w="1269" w:type="pct"/>
            <w:shd w:val="clear" w:color="000000" w:fill="FFFFFF"/>
            <w:vAlign w:val="center"/>
          </w:tcPr>
          <w:p w:rsidR="004551E9" w:rsidRPr="005028F7" w:rsidRDefault="00641D10" w:rsidP="005028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28F7">
              <w:rPr>
                <w:rFonts w:ascii="Calibri" w:hAnsi="Calibri" w:cs="Calibri"/>
                <w:b/>
                <w:sz w:val="20"/>
                <w:szCs w:val="20"/>
              </w:rPr>
              <w:t>CIRESI</w:t>
            </w:r>
          </w:p>
        </w:tc>
        <w:tc>
          <w:tcPr>
            <w:tcW w:w="1159" w:type="pct"/>
            <w:shd w:val="clear" w:color="000000" w:fill="FFFFFF"/>
            <w:vAlign w:val="center"/>
          </w:tcPr>
          <w:p w:rsidR="004551E9" w:rsidRPr="005028F7" w:rsidRDefault="00641D10" w:rsidP="005028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28F7">
              <w:rPr>
                <w:rFonts w:ascii="Calibri" w:hAnsi="Calibri" w:cs="Calibri"/>
                <w:b/>
                <w:sz w:val="20"/>
                <w:szCs w:val="20"/>
              </w:rPr>
              <w:t>MICHELE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4551E9" w:rsidRPr="00641D10" w:rsidRDefault="00641D10" w:rsidP="00455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11/1992</w:t>
            </w:r>
          </w:p>
        </w:tc>
        <w:tc>
          <w:tcPr>
            <w:tcW w:w="1775" w:type="pct"/>
            <w:shd w:val="clear" w:color="000000" w:fill="FFFFFF"/>
            <w:vAlign w:val="center"/>
          </w:tcPr>
          <w:p w:rsidR="004551E9" w:rsidRPr="00AE6E63" w:rsidRDefault="002A385A" w:rsidP="008200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6E63">
              <w:rPr>
                <w:rFonts w:ascii="Calibri" w:hAnsi="Calibri" w:cs="Calibri"/>
                <w:sz w:val="22"/>
                <w:szCs w:val="22"/>
              </w:rPr>
              <w:t>DOMANDA PERVENUTA FUORI TERMINE</w:t>
            </w:r>
            <w:r w:rsidR="00AE6E63">
              <w:rPr>
                <w:rFonts w:ascii="Calibri" w:hAnsi="Calibri" w:cs="Calibri"/>
                <w:sz w:val="22"/>
                <w:szCs w:val="22"/>
              </w:rPr>
              <w:t xml:space="preserve"> E MANCATA ALLEGAZIONE DEL DOCUMENTO </w:t>
            </w:r>
            <w:proofErr w:type="spellStart"/>
            <w:r w:rsidR="00AE6E63">
              <w:rPr>
                <w:rFonts w:ascii="Calibri" w:hAnsi="Calibri" w:cs="Calibri"/>
                <w:sz w:val="22"/>
                <w:szCs w:val="22"/>
              </w:rPr>
              <w:t>DI</w:t>
            </w:r>
            <w:proofErr w:type="spellEnd"/>
            <w:r w:rsidR="00AE6E63">
              <w:rPr>
                <w:rFonts w:ascii="Calibri" w:hAnsi="Calibri" w:cs="Calibri"/>
                <w:sz w:val="22"/>
                <w:szCs w:val="22"/>
              </w:rPr>
              <w:t xml:space="preserve"> RICONOSCIMENTO.</w:t>
            </w:r>
          </w:p>
        </w:tc>
      </w:tr>
      <w:tr w:rsidR="005028F7" w:rsidRPr="00641D10" w:rsidTr="00641D10">
        <w:trPr>
          <w:trHeight w:val="402"/>
          <w:jc w:val="center"/>
        </w:trPr>
        <w:tc>
          <w:tcPr>
            <w:tcW w:w="1269" w:type="pct"/>
            <w:shd w:val="clear" w:color="000000" w:fill="FFFFFF"/>
            <w:vAlign w:val="center"/>
          </w:tcPr>
          <w:p w:rsidR="005028F7" w:rsidRPr="005028F7" w:rsidRDefault="005028F7" w:rsidP="005028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28F7">
              <w:rPr>
                <w:rFonts w:ascii="Calibri" w:hAnsi="Calibri" w:cs="Calibri"/>
                <w:b/>
                <w:sz w:val="20"/>
                <w:szCs w:val="20"/>
              </w:rPr>
              <w:t>FERRO</w:t>
            </w:r>
          </w:p>
        </w:tc>
        <w:tc>
          <w:tcPr>
            <w:tcW w:w="1159" w:type="pct"/>
            <w:shd w:val="clear" w:color="000000" w:fill="FFFFFF"/>
            <w:vAlign w:val="center"/>
          </w:tcPr>
          <w:p w:rsidR="005028F7" w:rsidRPr="005028F7" w:rsidRDefault="005028F7" w:rsidP="005028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28F7">
              <w:rPr>
                <w:rFonts w:ascii="Calibri" w:hAnsi="Calibri" w:cs="Calibri"/>
                <w:b/>
                <w:sz w:val="20"/>
                <w:szCs w:val="20"/>
              </w:rPr>
              <w:t>NICOLA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5028F7" w:rsidRDefault="005028F7" w:rsidP="00455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4/1993</w:t>
            </w:r>
          </w:p>
        </w:tc>
        <w:tc>
          <w:tcPr>
            <w:tcW w:w="1775" w:type="pct"/>
            <w:shd w:val="clear" w:color="000000" w:fill="FFFFFF"/>
            <w:vAlign w:val="center"/>
          </w:tcPr>
          <w:p w:rsidR="005028F7" w:rsidRPr="00AE6E63" w:rsidRDefault="002A385A" w:rsidP="008200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6E63">
              <w:rPr>
                <w:rFonts w:ascii="Calibri" w:hAnsi="Calibri" w:cs="Calibri"/>
                <w:sz w:val="22"/>
                <w:szCs w:val="22"/>
              </w:rPr>
              <w:t>MANCATA ALLEGAZIONE DELLA FOTOCOPIA DOCUMENTO</w:t>
            </w:r>
          </w:p>
        </w:tc>
      </w:tr>
      <w:tr w:rsidR="004551E9" w:rsidRPr="00641D10" w:rsidTr="00641D10">
        <w:trPr>
          <w:trHeight w:val="402"/>
          <w:jc w:val="center"/>
        </w:trPr>
        <w:tc>
          <w:tcPr>
            <w:tcW w:w="1269" w:type="pct"/>
            <w:shd w:val="clear" w:color="000000" w:fill="FFFFFF"/>
            <w:vAlign w:val="center"/>
          </w:tcPr>
          <w:p w:rsidR="004551E9" w:rsidRPr="005028F7" w:rsidRDefault="00394F7D" w:rsidP="005028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28F7">
              <w:rPr>
                <w:rFonts w:ascii="Calibri" w:hAnsi="Calibri" w:cs="Calibri"/>
                <w:b/>
                <w:sz w:val="20"/>
                <w:szCs w:val="20"/>
              </w:rPr>
              <w:t>MARTINICO</w:t>
            </w:r>
          </w:p>
        </w:tc>
        <w:tc>
          <w:tcPr>
            <w:tcW w:w="1159" w:type="pct"/>
            <w:shd w:val="clear" w:color="000000" w:fill="FFFFFF"/>
            <w:vAlign w:val="center"/>
          </w:tcPr>
          <w:p w:rsidR="004551E9" w:rsidRPr="005028F7" w:rsidRDefault="00394F7D" w:rsidP="005028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28F7">
              <w:rPr>
                <w:rFonts w:ascii="Calibri" w:hAnsi="Calibri" w:cs="Calibri"/>
                <w:b/>
                <w:sz w:val="20"/>
                <w:szCs w:val="20"/>
              </w:rPr>
              <w:t xml:space="preserve">ALESSANDRA VINCENZA 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4551E9" w:rsidRPr="00641D10" w:rsidRDefault="00394F7D" w:rsidP="00455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8/1994</w:t>
            </w:r>
          </w:p>
        </w:tc>
        <w:tc>
          <w:tcPr>
            <w:tcW w:w="1775" w:type="pct"/>
            <w:shd w:val="clear" w:color="000000" w:fill="FFFFFF"/>
            <w:vAlign w:val="center"/>
          </w:tcPr>
          <w:p w:rsidR="002A385A" w:rsidRPr="00AE6E63" w:rsidRDefault="002A385A" w:rsidP="008200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6E63">
              <w:rPr>
                <w:rFonts w:ascii="Calibri" w:hAnsi="Calibri" w:cs="Calibri"/>
                <w:sz w:val="22"/>
                <w:szCs w:val="22"/>
              </w:rPr>
              <w:t>DOMANDA PERVENUTA FUORI TERMINE</w:t>
            </w:r>
            <w:r w:rsidR="00AE6E63">
              <w:rPr>
                <w:rFonts w:ascii="Calibri" w:hAnsi="Calibri" w:cs="Calibri"/>
                <w:sz w:val="22"/>
                <w:szCs w:val="22"/>
              </w:rPr>
              <w:t xml:space="preserve"> E MANCATA ALLEGAZIONE DEL DOCUMENTO </w:t>
            </w:r>
            <w:proofErr w:type="spellStart"/>
            <w:r w:rsidR="00AE6E63">
              <w:rPr>
                <w:rFonts w:ascii="Calibri" w:hAnsi="Calibri" w:cs="Calibri"/>
                <w:sz w:val="22"/>
                <w:szCs w:val="22"/>
              </w:rPr>
              <w:t>DI</w:t>
            </w:r>
            <w:proofErr w:type="spellEnd"/>
            <w:r w:rsidR="00AE6E63">
              <w:rPr>
                <w:rFonts w:ascii="Calibri" w:hAnsi="Calibri" w:cs="Calibri"/>
                <w:sz w:val="22"/>
                <w:szCs w:val="22"/>
              </w:rPr>
              <w:t xml:space="preserve"> RICONOSCIMENTO.</w:t>
            </w:r>
          </w:p>
        </w:tc>
      </w:tr>
      <w:tr w:rsidR="004551E9" w:rsidRPr="00641D10" w:rsidTr="00641D10">
        <w:trPr>
          <w:trHeight w:val="402"/>
          <w:jc w:val="center"/>
        </w:trPr>
        <w:tc>
          <w:tcPr>
            <w:tcW w:w="1269" w:type="pct"/>
            <w:shd w:val="clear" w:color="000000" w:fill="FFFFFF"/>
            <w:vAlign w:val="center"/>
          </w:tcPr>
          <w:p w:rsidR="004551E9" w:rsidRPr="005028F7" w:rsidRDefault="00394F7D" w:rsidP="005028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28F7">
              <w:rPr>
                <w:rFonts w:ascii="Calibri" w:hAnsi="Calibri" w:cs="Calibri"/>
                <w:b/>
                <w:sz w:val="20"/>
                <w:szCs w:val="20"/>
              </w:rPr>
              <w:t>RANDISI</w:t>
            </w:r>
          </w:p>
        </w:tc>
        <w:tc>
          <w:tcPr>
            <w:tcW w:w="1159" w:type="pct"/>
            <w:shd w:val="clear" w:color="000000" w:fill="FFFFFF"/>
            <w:vAlign w:val="center"/>
          </w:tcPr>
          <w:p w:rsidR="004551E9" w:rsidRPr="005028F7" w:rsidRDefault="00394F7D" w:rsidP="005028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28F7">
              <w:rPr>
                <w:rFonts w:ascii="Calibri" w:hAnsi="Calibri" w:cs="Calibri"/>
                <w:b/>
                <w:sz w:val="20"/>
                <w:szCs w:val="20"/>
              </w:rPr>
              <w:t>FABIO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4551E9" w:rsidRPr="00641D10" w:rsidRDefault="00394F7D" w:rsidP="00455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9/1988</w:t>
            </w:r>
          </w:p>
        </w:tc>
        <w:tc>
          <w:tcPr>
            <w:tcW w:w="1775" w:type="pct"/>
            <w:shd w:val="clear" w:color="000000" w:fill="FFFFFF"/>
            <w:vAlign w:val="center"/>
          </w:tcPr>
          <w:p w:rsidR="004551E9" w:rsidRPr="00AE6E63" w:rsidRDefault="002A385A" w:rsidP="008200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6E63">
              <w:rPr>
                <w:rFonts w:ascii="Calibri" w:hAnsi="Calibri" w:cs="Calibri"/>
                <w:sz w:val="22"/>
                <w:szCs w:val="22"/>
              </w:rPr>
              <w:t>MANCATA ALLEGAZIONE DELLA FOTOCOPIA DOCUMENTO</w:t>
            </w:r>
          </w:p>
        </w:tc>
      </w:tr>
    </w:tbl>
    <w:p w:rsidR="00D310BE" w:rsidRPr="00641D10" w:rsidRDefault="00D310BE" w:rsidP="00EA7209">
      <w:pPr>
        <w:rPr>
          <w:rFonts w:ascii="Calibri" w:hAnsi="Calibri" w:cs="Calibri"/>
          <w:sz w:val="20"/>
          <w:szCs w:val="20"/>
        </w:rPr>
      </w:pPr>
    </w:p>
    <w:sectPr w:rsidR="00D310BE" w:rsidRPr="00641D10" w:rsidSect="00595529">
      <w:headerReference w:type="default" r:id="rId8"/>
      <w:footerReference w:type="default" r:id="rId9"/>
      <w:pgSz w:w="11906" w:h="16838"/>
      <w:pgMar w:top="1134" w:right="1134" w:bottom="1134" w:left="1134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877" w:rsidRDefault="00850877">
      <w:r>
        <w:separator/>
      </w:r>
    </w:p>
  </w:endnote>
  <w:endnote w:type="continuationSeparator" w:id="1">
    <w:p w:rsidR="00850877" w:rsidRDefault="00850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50" w:type="dxa"/>
      <w:tblInd w:w="-252" w:type="dxa"/>
      <w:tblLayout w:type="fixed"/>
      <w:tblLook w:val="01E0"/>
    </w:tblPr>
    <w:tblGrid>
      <w:gridCol w:w="2611"/>
      <w:gridCol w:w="2429"/>
      <w:gridCol w:w="5810"/>
    </w:tblGrid>
    <w:tr w:rsidR="00595529" w:rsidRPr="0073554F" w:rsidTr="00690517">
      <w:trPr>
        <w:trHeight w:val="854"/>
      </w:trPr>
      <w:tc>
        <w:tcPr>
          <w:tcW w:w="2611" w:type="dxa"/>
          <w:tcBorders>
            <w:left w:val="single" w:sz="4" w:space="0" w:color="auto"/>
            <w:right w:val="single" w:sz="4" w:space="0" w:color="auto"/>
          </w:tcBorders>
        </w:tcPr>
        <w:p w:rsidR="00595529" w:rsidRPr="0073554F" w:rsidRDefault="00595529" w:rsidP="00690517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>Centro Direzionale</w:t>
          </w:r>
        </w:p>
        <w:p w:rsidR="00595529" w:rsidRPr="0073554F" w:rsidRDefault="00595529" w:rsidP="00690517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 xml:space="preserve">Via </w:t>
          </w:r>
          <w:proofErr w:type="spellStart"/>
          <w:r w:rsidRPr="0073554F">
            <w:rPr>
              <w:rFonts w:ascii="Tahoma" w:hAnsi="Tahoma" w:cs="Tahoma"/>
              <w:color w:val="999999"/>
              <w:sz w:val="16"/>
              <w:szCs w:val="16"/>
            </w:rPr>
            <w:t>G.Porzio</w:t>
          </w:r>
          <w:proofErr w:type="spellEnd"/>
          <w:r w:rsidRPr="0073554F">
            <w:rPr>
              <w:rFonts w:ascii="Tahoma" w:hAnsi="Tahoma" w:cs="Tahoma"/>
              <w:color w:val="999999"/>
              <w:sz w:val="16"/>
              <w:szCs w:val="16"/>
            </w:rPr>
            <w:t>, Isola E3</w:t>
          </w:r>
        </w:p>
        <w:p w:rsidR="00595529" w:rsidRPr="0073554F" w:rsidRDefault="00595529" w:rsidP="00690517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>80143</w:t>
          </w:r>
        </w:p>
        <w:p w:rsidR="00595529" w:rsidRPr="0073554F" w:rsidRDefault="00595529" w:rsidP="00690517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20"/>
              <w:szCs w:val="20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>Napoli</w:t>
          </w:r>
        </w:p>
      </w:tc>
      <w:tc>
        <w:tcPr>
          <w:tcW w:w="2429" w:type="dxa"/>
          <w:tcBorders>
            <w:left w:val="single" w:sz="4" w:space="0" w:color="auto"/>
          </w:tcBorders>
        </w:tcPr>
        <w:p w:rsidR="00595529" w:rsidRPr="0073554F" w:rsidRDefault="00595529" w:rsidP="00690517">
          <w:pPr>
            <w:pStyle w:val="Pidipagina"/>
            <w:tabs>
              <w:tab w:val="clear" w:pos="9638"/>
              <w:tab w:val="right" w:pos="10065"/>
            </w:tabs>
            <w:ind w:right="22"/>
            <w:rPr>
              <w:rFonts w:ascii="Tahoma" w:hAnsi="Tahoma" w:cs="Tahoma"/>
              <w:color w:val="999999"/>
              <w:sz w:val="16"/>
              <w:szCs w:val="16"/>
              <w:lang w:val="en-US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  <w:lang w:val="en-US"/>
            </w:rPr>
            <w:t>Tel: 081.19811450</w:t>
          </w:r>
        </w:p>
        <w:p w:rsidR="00595529" w:rsidRPr="0073554F" w:rsidRDefault="00595529" w:rsidP="00690517">
          <w:pPr>
            <w:pStyle w:val="Pidipagina"/>
            <w:tabs>
              <w:tab w:val="clear" w:pos="9638"/>
              <w:tab w:val="right" w:pos="10065"/>
            </w:tabs>
            <w:ind w:right="22"/>
            <w:rPr>
              <w:rFonts w:ascii="Tahoma" w:hAnsi="Tahoma" w:cs="Tahoma"/>
              <w:color w:val="999999"/>
              <w:sz w:val="16"/>
              <w:szCs w:val="16"/>
              <w:lang w:val="en-US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  <w:lang w:val="en-US"/>
            </w:rPr>
            <w:t>Fax: 081.19811451</w:t>
          </w:r>
        </w:p>
        <w:p w:rsidR="00595529" w:rsidRPr="0073554F" w:rsidRDefault="00595529" w:rsidP="00690517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color w:val="999999"/>
              <w:sz w:val="16"/>
              <w:szCs w:val="16"/>
              <w:lang w:val="en-US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  <w:lang w:val="en-US"/>
            </w:rPr>
            <w:t xml:space="preserve">email: </w:t>
          </w:r>
          <w:hyperlink r:id="rId1" w:history="1">
            <w:r w:rsidRPr="0073554F">
              <w:rPr>
                <w:rFonts w:ascii="Tahoma" w:hAnsi="Tahoma" w:cs="Tahoma"/>
                <w:color w:val="999999"/>
                <w:sz w:val="16"/>
                <w:szCs w:val="16"/>
                <w:lang w:val="en-US"/>
              </w:rPr>
              <w:t>info@amesci.org</w:t>
            </w:r>
          </w:hyperlink>
        </w:p>
        <w:p w:rsidR="00595529" w:rsidRPr="0073554F" w:rsidRDefault="00F126E7" w:rsidP="00690517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color w:val="999999"/>
              <w:sz w:val="16"/>
              <w:szCs w:val="16"/>
            </w:rPr>
          </w:pPr>
          <w:hyperlink r:id="rId2" w:history="1">
            <w:r w:rsidR="00595529" w:rsidRPr="0073554F">
              <w:rPr>
                <w:rFonts w:ascii="Tahoma" w:hAnsi="Tahoma" w:cs="Tahoma"/>
                <w:color w:val="999999"/>
                <w:sz w:val="16"/>
                <w:szCs w:val="16"/>
              </w:rPr>
              <w:t>www.amesci.org</w:t>
            </w:r>
          </w:hyperlink>
        </w:p>
      </w:tc>
      <w:tc>
        <w:tcPr>
          <w:tcW w:w="5810" w:type="dxa"/>
          <w:tcBorders>
            <w:left w:val="single" w:sz="4" w:space="0" w:color="auto"/>
          </w:tcBorders>
        </w:tcPr>
        <w:p w:rsidR="00595529" w:rsidRPr="00A13C59" w:rsidRDefault="00595529" w:rsidP="00690517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i/>
              <w:color w:val="999999"/>
              <w:sz w:val="16"/>
              <w:szCs w:val="16"/>
            </w:rPr>
          </w:pPr>
        </w:p>
        <w:p w:rsidR="00595529" w:rsidRPr="00A13C59" w:rsidRDefault="00595529" w:rsidP="00690517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i/>
              <w:color w:val="999999"/>
              <w:sz w:val="16"/>
              <w:szCs w:val="16"/>
            </w:rPr>
          </w:pPr>
        </w:p>
        <w:p w:rsidR="00595529" w:rsidRPr="004C2570" w:rsidRDefault="00595529" w:rsidP="00690517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i/>
              <w:color w:val="999999"/>
              <w:sz w:val="16"/>
              <w:szCs w:val="16"/>
            </w:rPr>
          </w:pPr>
        </w:p>
        <w:p w:rsidR="00595529" w:rsidRPr="00A13C59" w:rsidRDefault="00595529" w:rsidP="00690517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i/>
              <w:color w:val="999999"/>
              <w:sz w:val="20"/>
              <w:szCs w:val="20"/>
            </w:rPr>
          </w:pPr>
          <w:r w:rsidRPr="004C2570">
            <w:rPr>
              <w:rFonts w:ascii="Tahoma" w:hAnsi="Tahoma" w:cs="Tahoma"/>
              <w:i/>
              <w:color w:val="999999"/>
              <w:sz w:val="20"/>
              <w:szCs w:val="20"/>
            </w:rPr>
            <w:t xml:space="preserve">Ogni cittadino è una risorsa. </w:t>
          </w:r>
          <w:r w:rsidRPr="009019B7">
            <w:rPr>
              <w:rFonts w:ascii="Tahoma" w:hAnsi="Tahoma" w:cs="Tahoma"/>
              <w:i/>
              <w:color w:val="999999"/>
              <w:sz w:val="20"/>
              <w:szCs w:val="20"/>
            </w:rPr>
            <w:t xml:space="preserve">Ogni giovane </w:t>
          </w:r>
          <w:r w:rsidRPr="00A13C59">
            <w:rPr>
              <w:rFonts w:ascii="Tahoma" w:hAnsi="Tahoma" w:cs="Tahoma"/>
              <w:i/>
              <w:color w:val="999999"/>
              <w:sz w:val="20"/>
              <w:szCs w:val="20"/>
            </w:rPr>
            <w:t>è un investimento.</w:t>
          </w:r>
        </w:p>
      </w:tc>
    </w:tr>
  </w:tbl>
  <w:p w:rsidR="00595529" w:rsidRPr="00E54092" w:rsidRDefault="00595529" w:rsidP="00E54092">
    <w:pPr>
      <w:pStyle w:val="Pidipagin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877" w:rsidRDefault="00850877">
      <w:r>
        <w:separator/>
      </w:r>
    </w:p>
  </w:footnote>
  <w:footnote w:type="continuationSeparator" w:id="1">
    <w:p w:rsidR="00850877" w:rsidRDefault="00850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29" w:rsidRDefault="00FB05E2" w:rsidP="008243A2">
    <w:pPr>
      <w:pStyle w:val="Intestazione"/>
      <w:tabs>
        <w:tab w:val="clear" w:pos="9638"/>
        <w:tab w:val="right" w:pos="9900"/>
      </w:tabs>
      <w:ind w:right="98"/>
      <w:jc w:val="right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646680" cy="543560"/>
          <wp:effectExtent l="19050" t="0" r="127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A79"/>
    <w:multiLevelType w:val="hybridMultilevel"/>
    <w:tmpl w:val="9790F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028"/>
    <w:multiLevelType w:val="hybridMultilevel"/>
    <w:tmpl w:val="E6F60514"/>
    <w:lvl w:ilvl="0" w:tplc="ABC4F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4A6"/>
    <w:multiLevelType w:val="hybridMultilevel"/>
    <w:tmpl w:val="CE52DD12"/>
    <w:lvl w:ilvl="0" w:tplc="E7CE5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DE2665"/>
    <w:multiLevelType w:val="hybridMultilevel"/>
    <w:tmpl w:val="38C080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0038C"/>
    <w:multiLevelType w:val="hybridMultilevel"/>
    <w:tmpl w:val="4CA48F54"/>
    <w:lvl w:ilvl="0" w:tplc="3FEA4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082B8C"/>
    <w:multiLevelType w:val="hybridMultilevel"/>
    <w:tmpl w:val="1A14C2A8"/>
    <w:lvl w:ilvl="0" w:tplc="43D0E8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AC6274"/>
    <w:multiLevelType w:val="hybridMultilevel"/>
    <w:tmpl w:val="7B54BA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21954"/>
    <w:rsid w:val="00021747"/>
    <w:rsid w:val="00021D02"/>
    <w:rsid w:val="000467EF"/>
    <w:rsid w:val="000501D7"/>
    <w:rsid w:val="000525BD"/>
    <w:rsid w:val="00065CB4"/>
    <w:rsid w:val="00067CFA"/>
    <w:rsid w:val="000750AC"/>
    <w:rsid w:val="00083F28"/>
    <w:rsid w:val="00084613"/>
    <w:rsid w:val="00085C18"/>
    <w:rsid w:val="000924D6"/>
    <w:rsid w:val="00095F3A"/>
    <w:rsid w:val="000B3712"/>
    <w:rsid w:val="000C5332"/>
    <w:rsid w:val="000D0E3B"/>
    <w:rsid w:val="000D41AF"/>
    <w:rsid w:val="000D42C7"/>
    <w:rsid w:val="000E3C25"/>
    <w:rsid w:val="000F5DD7"/>
    <w:rsid w:val="000F5E0E"/>
    <w:rsid w:val="00144835"/>
    <w:rsid w:val="001463EB"/>
    <w:rsid w:val="001668D6"/>
    <w:rsid w:val="00167775"/>
    <w:rsid w:val="001828F1"/>
    <w:rsid w:val="00190AB1"/>
    <w:rsid w:val="001940A1"/>
    <w:rsid w:val="0019589B"/>
    <w:rsid w:val="001A31EE"/>
    <w:rsid w:val="001B49CE"/>
    <w:rsid w:val="001C6FBC"/>
    <w:rsid w:val="001D31F6"/>
    <w:rsid w:val="001D4ED9"/>
    <w:rsid w:val="001E3378"/>
    <w:rsid w:val="001E6343"/>
    <w:rsid w:val="001E7312"/>
    <w:rsid w:val="00200C3C"/>
    <w:rsid w:val="00206ACC"/>
    <w:rsid w:val="0021120E"/>
    <w:rsid w:val="002126E0"/>
    <w:rsid w:val="002155C4"/>
    <w:rsid w:val="00221BFF"/>
    <w:rsid w:val="00221E33"/>
    <w:rsid w:val="002307B9"/>
    <w:rsid w:val="0025233B"/>
    <w:rsid w:val="002709C1"/>
    <w:rsid w:val="0028763B"/>
    <w:rsid w:val="00295C12"/>
    <w:rsid w:val="00295E60"/>
    <w:rsid w:val="002A385A"/>
    <w:rsid w:val="002A6ECF"/>
    <w:rsid w:val="002B1A2E"/>
    <w:rsid w:val="002B41FE"/>
    <w:rsid w:val="002C4316"/>
    <w:rsid w:val="002D3B05"/>
    <w:rsid w:val="002E0BA4"/>
    <w:rsid w:val="002E22A3"/>
    <w:rsid w:val="002F6FBC"/>
    <w:rsid w:val="0030656E"/>
    <w:rsid w:val="003066A3"/>
    <w:rsid w:val="00306AED"/>
    <w:rsid w:val="00312933"/>
    <w:rsid w:val="00313E52"/>
    <w:rsid w:val="003144A8"/>
    <w:rsid w:val="00322198"/>
    <w:rsid w:val="00336337"/>
    <w:rsid w:val="00343FB6"/>
    <w:rsid w:val="00354B13"/>
    <w:rsid w:val="00356980"/>
    <w:rsid w:val="00374E80"/>
    <w:rsid w:val="0038018B"/>
    <w:rsid w:val="00381319"/>
    <w:rsid w:val="00382EF0"/>
    <w:rsid w:val="003878C9"/>
    <w:rsid w:val="00392A41"/>
    <w:rsid w:val="00394F7D"/>
    <w:rsid w:val="003A326B"/>
    <w:rsid w:val="003B503E"/>
    <w:rsid w:val="003B7879"/>
    <w:rsid w:val="003C71CA"/>
    <w:rsid w:val="003E1F1C"/>
    <w:rsid w:val="003E4F93"/>
    <w:rsid w:val="00402B6A"/>
    <w:rsid w:val="004057D4"/>
    <w:rsid w:val="004105A9"/>
    <w:rsid w:val="00415516"/>
    <w:rsid w:val="004276BB"/>
    <w:rsid w:val="004347E3"/>
    <w:rsid w:val="00434F0A"/>
    <w:rsid w:val="004431E7"/>
    <w:rsid w:val="0044437D"/>
    <w:rsid w:val="0044527D"/>
    <w:rsid w:val="00445418"/>
    <w:rsid w:val="004551E9"/>
    <w:rsid w:val="004601F9"/>
    <w:rsid w:val="0046157D"/>
    <w:rsid w:val="004615B5"/>
    <w:rsid w:val="00484A6E"/>
    <w:rsid w:val="00494B6E"/>
    <w:rsid w:val="00496E29"/>
    <w:rsid w:val="004A5432"/>
    <w:rsid w:val="004B7854"/>
    <w:rsid w:val="004D22C1"/>
    <w:rsid w:val="004D3697"/>
    <w:rsid w:val="004E34BD"/>
    <w:rsid w:val="004E68C8"/>
    <w:rsid w:val="004F3EF7"/>
    <w:rsid w:val="005028F7"/>
    <w:rsid w:val="00502E7B"/>
    <w:rsid w:val="005120D5"/>
    <w:rsid w:val="00514E3A"/>
    <w:rsid w:val="00515CE1"/>
    <w:rsid w:val="00522779"/>
    <w:rsid w:val="0054053E"/>
    <w:rsid w:val="00543767"/>
    <w:rsid w:val="0054610E"/>
    <w:rsid w:val="00550ECC"/>
    <w:rsid w:val="00563B3D"/>
    <w:rsid w:val="00570663"/>
    <w:rsid w:val="005743EE"/>
    <w:rsid w:val="005838C7"/>
    <w:rsid w:val="00587F2A"/>
    <w:rsid w:val="00595529"/>
    <w:rsid w:val="00597B44"/>
    <w:rsid w:val="005A0280"/>
    <w:rsid w:val="005A1DDD"/>
    <w:rsid w:val="005A60FC"/>
    <w:rsid w:val="005B049D"/>
    <w:rsid w:val="005C22E7"/>
    <w:rsid w:val="005C338F"/>
    <w:rsid w:val="005C373D"/>
    <w:rsid w:val="005E0A16"/>
    <w:rsid w:val="005E6F65"/>
    <w:rsid w:val="005F0D29"/>
    <w:rsid w:val="0060500E"/>
    <w:rsid w:val="006061A7"/>
    <w:rsid w:val="0061475E"/>
    <w:rsid w:val="0061517A"/>
    <w:rsid w:val="00640C94"/>
    <w:rsid w:val="00641D10"/>
    <w:rsid w:val="00642A59"/>
    <w:rsid w:val="00661F7D"/>
    <w:rsid w:val="00673234"/>
    <w:rsid w:val="00690517"/>
    <w:rsid w:val="00690B17"/>
    <w:rsid w:val="006A4557"/>
    <w:rsid w:val="006C3910"/>
    <w:rsid w:val="006C4F3A"/>
    <w:rsid w:val="006C7E28"/>
    <w:rsid w:val="006D3046"/>
    <w:rsid w:val="006E14B8"/>
    <w:rsid w:val="006E7C13"/>
    <w:rsid w:val="00721954"/>
    <w:rsid w:val="00727823"/>
    <w:rsid w:val="00731EF6"/>
    <w:rsid w:val="007403B5"/>
    <w:rsid w:val="00747560"/>
    <w:rsid w:val="00772F91"/>
    <w:rsid w:val="00786963"/>
    <w:rsid w:val="007A2998"/>
    <w:rsid w:val="007B0286"/>
    <w:rsid w:val="007B4B0A"/>
    <w:rsid w:val="007D305F"/>
    <w:rsid w:val="007D6FBA"/>
    <w:rsid w:val="007D7A0E"/>
    <w:rsid w:val="007E0406"/>
    <w:rsid w:val="00807BA4"/>
    <w:rsid w:val="00811B88"/>
    <w:rsid w:val="008200A7"/>
    <w:rsid w:val="00820FDB"/>
    <w:rsid w:val="008243A2"/>
    <w:rsid w:val="008419C7"/>
    <w:rsid w:val="00850877"/>
    <w:rsid w:val="00853906"/>
    <w:rsid w:val="0087091E"/>
    <w:rsid w:val="0087423C"/>
    <w:rsid w:val="00894B16"/>
    <w:rsid w:val="008A5F61"/>
    <w:rsid w:val="008C3311"/>
    <w:rsid w:val="008E02E3"/>
    <w:rsid w:val="008F2067"/>
    <w:rsid w:val="008F4A4E"/>
    <w:rsid w:val="0091056C"/>
    <w:rsid w:val="00922DF7"/>
    <w:rsid w:val="00937DC1"/>
    <w:rsid w:val="00952FBC"/>
    <w:rsid w:val="00953031"/>
    <w:rsid w:val="00975887"/>
    <w:rsid w:val="009864E5"/>
    <w:rsid w:val="00990ABF"/>
    <w:rsid w:val="00991621"/>
    <w:rsid w:val="00991FBB"/>
    <w:rsid w:val="00992120"/>
    <w:rsid w:val="009927BC"/>
    <w:rsid w:val="00992DC2"/>
    <w:rsid w:val="009A3594"/>
    <w:rsid w:val="009A4F9A"/>
    <w:rsid w:val="009B3FCD"/>
    <w:rsid w:val="009B42AE"/>
    <w:rsid w:val="009B7CA7"/>
    <w:rsid w:val="009C01B7"/>
    <w:rsid w:val="009C2F74"/>
    <w:rsid w:val="009C6C01"/>
    <w:rsid w:val="009C7C98"/>
    <w:rsid w:val="009D75C6"/>
    <w:rsid w:val="009E399A"/>
    <w:rsid w:val="00A000AA"/>
    <w:rsid w:val="00A00C9B"/>
    <w:rsid w:val="00A13C59"/>
    <w:rsid w:val="00A14A92"/>
    <w:rsid w:val="00A23106"/>
    <w:rsid w:val="00A2555E"/>
    <w:rsid w:val="00A3019A"/>
    <w:rsid w:val="00A33F55"/>
    <w:rsid w:val="00A35F17"/>
    <w:rsid w:val="00A47E66"/>
    <w:rsid w:val="00A61DB4"/>
    <w:rsid w:val="00A72417"/>
    <w:rsid w:val="00A72BED"/>
    <w:rsid w:val="00A757C4"/>
    <w:rsid w:val="00A871F2"/>
    <w:rsid w:val="00A87CE1"/>
    <w:rsid w:val="00A87E6D"/>
    <w:rsid w:val="00A94131"/>
    <w:rsid w:val="00A97630"/>
    <w:rsid w:val="00AA272F"/>
    <w:rsid w:val="00AD7183"/>
    <w:rsid w:val="00AE0577"/>
    <w:rsid w:val="00AE2141"/>
    <w:rsid w:val="00AE6E63"/>
    <w:rsid w:val="00AF3E90"/>
    <w:rsid w:val="00AF67F1"/>
    <w:rsid w:val="00B00213"/>
    <w:rsid w:val="00B221FC"/>
    <w:rsid w:val="00B4010E"/>
    <w:rsid w:val="00B47994"/>
    <w:rsid w:val="00B5083A"/>
    <w:rsid w:val="00B53D62"/>
    <w:rsid w:val="00B55930"/>
    <w:rsid w:val="00B57843"/>
    <w:rsid w:val="00B67EBB"/>
    <w:rsid w:val="00B74395"/>
    <w:rsid w:val="00B777B2"/>
    <w:rsid w:val="00B8361D"/>
    <w:rsid w:val="00B87ED3"/>
    <w:rsid w:val="00B92FB2"/>
    <w:rsid w:val="00B95EF3"/>
    <w:rsid w:val="00BA5497"/>
    <w:rsid w:val="00BD46D2"/>
    <w:rsid w:val="00BD59DC"/>
    <w:rsid w:val="00BE2B9D"/>
    <w:rsid w:val="00BF0746"/>
    <w:rsid w:val="00BF0EB3"/>
    <w:rsid w:val="00BF154A"/>
    <w:rsid w:val="00C07758"/>
    <w:rsid w:val="00C17561"/>
    <w:rsid w:val="00C24CCB"/>
    <w:rsid w:val="00C33F99"/>
    <w:rsid w:val="00C42552"/>
    <w:rsid w:val="00C46603"/>
    <w:rsid w:val="00C5001F"/>
    <w:rsid w:val="00C53D1D"/>
    <w:rsid w:val="00C64F37"/>
    <w:rsid w:val="00C73DA5"/>
    <w:rsid w:val="00C7494C"/>
    <w:rsid w:val="00C7797E"/>
    <w:rsid w:val="00C80101"/>
    <w:rsid w:val="00C82FE7"/>
    <w:rsid w:val="00C83BC7"/>
    <w:rsid w:val="00C93058"/>
    <w:rsid w:val="00CA1325"/>
    <w:rsid w:val="00CA6672"/>
    <w:rsid w:val="00CB14E0"/>
    <w:rsid w:val="00CB2ACB"/>
    <w:rsid w:val="00CC1DF8"/>
    <w:rsid w:val="00CC5B68"/>
    <w:rsid w:val="00CD4E02"/>
    <w:rsid w:val="00CE0670"/>
    <w:rsid w:val="00CE4433"/>
    <w:rsid w:val="00CE4B8C"/>
    <w:rsid w:val="00CE7074"/>
    <w:rsid w:val="00D03E85"/>
    <w:rsid w:val="00D05C0B"/>
    <w:rsid w:val="00D1052F"/>
    <w:rsid w:val="00D11902"/>
    <w:rsid w:val="00D17969"/>
    <w:rsid w:val="00D310BE"/>
    <w:rsid w:val="00D3376B"/>
    <w:rsid w:val="00D43E39"/>
    <w:rsid w:val="00D608D6"/>
    <w:rsid w:val="00D65AA0"/>
    <w:rsid w:val="00D6716A"/>
    <w:rsid w:val="00D7600A"/>
    <w:rsid w:val="00DA4C31"/>
    <w:rsid w:val="00DA5F49"/>
    <w:rsid w:val="00DD115B"/>
    <w:rsid w:val="00DE4B71"/>
    <w:rsid w:val="00DE5A5F"/>
    <w:rsid w:val="00E032EC"/>
    <w:rsid w:val="00E14ED5"/>
    <w:rsid w:val="00E31FE6"/>
    <w:rsid w:val="00E329F6"/>
    <w:rsid w:val="00E340FA"/>
    <w:rsid w:val="00E356C1"/>
    <w:rsid w:val="00E4078D"/>
    <w:rsid w:val="00E419B7"/>
    <w:rsid w:val="00E42CDA"/>
    <w:rsid w:val="00E50A50"/>
    <w:rsid w:val="00E50FA2"/>
    <w:rsid w:val="00E54092"/>
    <w:rsid w:val="00E61F2A"/>
    <w:rsid w:val="00E62C95"/>
    <w:rsid w:val="00E811FB"/>
    <w:rsid w:val="00E86639"/>
    <w:rsid w:val="00E93D4C"/>
    <w:rsid w:val="00E968F3"/>
    <w:rsid w:val="00EA08BF"/>
    <w:rsid w:val="00EA158A"/>
    <w:rsid w:val="00EA7209"/>
    <w:rsid w:val="00ED02D6"/>
    <w:rsid w:val="00ED73F4"/>
    <w:rsid w:val="00EE59BE"/>
    <w:rsid w:val="00EF61F1"/>
    <w:rsid w:val="00F0321A"/>
    <w:rsid w:val="00F053B1"/>
    <w:rsid w:val="00F06531"/>
    <w:rsid w:val="00F07D79"/>
    <w:rsid w:val="00F126E7"/>
    <w:rsid w:val="00F16996"/>
    <w:rsid w:val="00F17000"/>
    <w:rsid w:val="00F228E5"/>
    <w:rsid w:val="00F27803"/>
    <w:rsid w:val="00F426DB"/>
    <w:rsid w:val="00F46B0D"/>
    <w:rsid w:val="00F5523E"/>
    <w:rsid w:val="00F635FE"/>
    <w:rsid w:val="00F77E22"/>
    <w:rsid w:val="00F80358"/>
    <w:rsid w:val="00F854B6"/>
    <w:rsid w:val="00F94556"/>
    <w:rsid w:val="00FB05E2"/>
    <w:rsid w:val="00FB2343"/>
    <w:rsid w:val="00FC06CE"/>
    <w:rsid w:val="00FC11BA"/>
    <w:rsid w:val="00FD158C"/>
    <w:rsid w:val="00FE3B02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D7A0E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97B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97B4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54B1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A08BF"/>
    <w:rPr>
      <w:color w:val="0000FF"/>
      <w:u w:val="single"/>
    </w:rPr>
  </w:style>
  <w:style w:type="table" w:styleId="Grigliatabella">
    <w:name w:val="Table Grid"/>
    <w:basedOn w:val="Tabellanormale"/>
    <w:rsid w:val="009B3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82EF0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rsid w:val="00E5409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sci.org" TargetMode="External"/><Relationship Id="rId1" Type="http://schemas.openxmlformats.org/officeDocument/2006/relationships/hyperlink" Target="mailto:info@amesc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A63A-70A7-4C27-A335-3DA1ED05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70</Characters>
  <Application>Microsoft Office Word</Application>
  <DocSecurity>0</DocSecurity>
  <Lines>1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Links>
    <vt:vector size="12" baseType="variant">
      <vt:variant>
        <vt:i4>4128815</vt:i4>
      </vt:variant>
      <vt:variant>
        <vt:i4>3</vt:i4>
      </vt:variant>
      <vt:variant>
        <vt:i4>0</vt:i4>
      </vt:variant>
      <vt:variant>
        <vt:i4>5</vt:i4>
      </vt:variant>
      <vt:variant>
        <vt:lpwstr>http://www.amesci.org/</vt:lpwstr>
      </vt:variant>
      <vt:variant>
        <vt:lpwstr/>
      </vt:variant>
      <vt:variant>
        <vt:i4>5374064</vt:i4>
      </vt:variant>
      <vt:variant>
        <vt:i4>0</vt:i4>
      </vt:variant>
      <vt:variant>
        <vt:i4>0</vt:i4>
      </vt:variant>
      <vt:variant>
        <vt:i4>5</vt:i4>
      </vt:variant>
      <vt:variant>
        <vt:lpwstr>mailto:info@amesc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elli</dc:creator>
  <cp:lastModifiedBy>Giuseppe Balzano</cp:lastModifiedBy>
  <cp:revision>4</cp:revision>
  <cp:lastPrinted>2016-02-19T15:52:00Z</cp:lastPrinted>
  <dcterms:created xsi:type="dcterms:W3CDTF">2016-02-24T11:46:00Z</dcterms:created>
  <dcterms:modified xsi:type="dcterms:W3CDTF">2016-03-07T09:41:00Z</dcterms:modified>
</cp:coreProperties>
</file>